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ized testing of engineering materials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ized testing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50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 xml:space="preserve"> CRC Press 出版图书：https://www.jiaokey.com/tag/ CRC Press.html</w:t>
      </w:r>
    </w:p>
    <w:p>
      <w:r>
        <w:t>关键词搜索：https://www.jiaokey.com/tag/Miniaturized testing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